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3A" w:rsidRDefault="00D8283A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Default="009A3F6B"/>
    <w:p w:rsidR="009A3F6B" w:rsidRPr="004D2D7A" w:rsidRDefault="00371C4E" w:rsidP="004D2D7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371C4E"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9pt;height:65pt" adj=",10800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size:32pt;v-text-kern:t" trim="t" fitpath="t" string="Берегите здоровье!"/>
          </v:shape>
        </w:pict>
      </w:r>
      <w:r w:rsidR="003B2700">
        <w:rPr>
          <w:rFonts w:ascii="Times New Roman" w:hAnsi="Times New Roman" w:cs="Times New Roman"/>
          <w:i/>
          <w:sz w:val="40"/>
          <w:szCs w:val="40"/>
        </w:rPr>
        <w:t xml:space="preserve">Памятка для </w:t>
      </w:r>
      <w:r w:rsidR="00D321A0">
        <w:rPr>
          <w:rFonts w:ascii="Times New Roman" w:hAnsi="Times New Roman" w:cs="Times New Roman"/>
          <w:i/>
          <w:sz w:val="40"/>
          <w:szCs w:val="40"/>
        </w:rPr>
        <w:t>родителей</w:t>
      </w:r>
      <w:r w:rsidR="00C5579F">
        <w:rPr>
          <w:rFonts w:ascii="Times New Roman" w:hAnsi="Times New Roman" w:cs="Times New Roman"/>
          <w:i/>
          <w:sz w:val="40"/>
          <w:szCs w:val="40"/>
        </w:rPr>
        <w:t>.</w:t>
      </w:r>
    </w:p>
    <w:p w:rsidR="003B2700" w:rsidRDefault="004D2D7A" w:rsidP="004D2D7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694461" cy="2755900"/>
            <wp:effectExtent l="19050" t="0" r="1239" b="0"/>
            <wp:docPr id="2" name="Рисунок 2" descr="Ягоды годжи Будьте здоровы картинка для библиотеки Худеем вместе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годы годжи Будьте здоровы картинка для библиотеки Худеем вместе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39" cy="276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A0F" w:rsidRDefault="00B02A0F" w:rsidP="003B270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02A0F" w:rsidRPr="004D2D7A" w:rsidRDefault="00B02A0F" w:rsidP="003B270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3B2700" w:rsidRPr="004D2D7A" w:rsidRDefault="00B02A0F" w:rsidP="003B2700">
      <w:pPr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БОУ СОШ № 117</w:t>
      </w:r>
    </w:p>
    <w:p w:rsidR="004D2D7A" w:rsidRDefault="00B02A0F" w:rsidP="003B270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Снежинск</w:t>
      </w:r>
      <w:proofErr w:type="spellEnd"/>
    </w:p>
    <w:p w:rsidR="00D321A0" w:rsidRDefault="00D321A0" w:rsidP="00D321A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D321A0" w:rsidRDefault="00D321A0" w:rsidP="00D321A0">
      <w:pPr>
        <w:pStyle w:val="a7"/>
        <w:rPr>
          <w:rFonts w:ascii="Times New Roman" w:hAnsi="Times New Roman" w:cs="Times New Roman"/>
          <w:sz w:val="28"/>
          <w:szCs w:val="28"/>
        </w:rPr>
      </w:pPr>
      <w:r w:rsidRPr="00D321A0">
        <w:rPr>
          <w:rFonts w:ascii="Times New Roman" w:hAnsi="Times New Roman" w:cs="Times New Roman"/>
          <w:b/>
          <w:i/>
          <w:sz w:val="28"/>
          <w:szCs w:val="28"/>
        </w:rPr>
        <w:t>1. Если вы желаете, здоровья своим детям, необходимо перестроить уклад семьи на принципах ЗОЖ</w:t>
      </w:r>
      <w:r w:rsidRPr="00D321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21A0" w:rsidRDefault="00D321A0" w:rsidP="00D321A0">
      <w:pPr>
        <w:pStyle w:val="a7"/>
        <w:rPr>
          <w:rFonts w:ascii="Times New Roman" w:hAnsi="Times New Roman" w:cs="Times New Roman"/>
          <w:sz w:val="28"/>
          <w:szCs w:val="28"/>
        </w:rPr>
      </w:pPr>
      <w:r w:rsidRPr="00D321A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321A0">
        <w:rPr>
          <w:rFonts w:ascii="Times New Roman" w:hAnsi="Times New Roman" w:cs="Times New Roman"/>
          <w:sz w:val="28"/>
          <w:szCs w:val="28"/>
        </w:rPr>
        <w:t xml:space="preserve">- Живите в определенном режиме труда, отдыха, питания; </w:t>
      </w:r>
      <w:r w:rsidRPr="00D321A0">
        <w:rPr>
          <w:rFonts w:ascii="Times New Roman" w:hAnsi="Times New Roman" w:cs="Times New Roman"/>
          <w:sz w:val="28"/>
          <w:szCs w:val="28"/>
        </w:rPr>
        <w:br/>
        <w:t xml:space="preserve">- начинайте день с утренней зарядки (не менее 30 мин); </w:t>
      </w:r>
      <w:r w:rsidRPr="00D321A0">
        <w:rPr>
          <w:rFonts w:ascii="Times New Roman" w:hAnsi="Times New Roman" w:cs="Times New Roman"/>
          <w:sz w:val="28"/>
          <w:szCs w:val="28"/>
        </w:rPr>
        <w:br/>
        <w:t xml:space="preserve">- бросьте курить, объясняя своим детям, что это форма самоубийства; </w:t>
      </w:r>
      <w:r w:rsidRPr="00D321A0">
        <w:rPr>
          <w:rFonts w:ascii="Times New Roman" w:hAnsi="Times New Roman" w:cs="Times New Roman"/>
          <w:sz w:val="28"/>
          <w:szCs w:val="28"/>
        </w:rPr>
        <w:br/>
        <w:t xml:space="preserve">- оставьте за порогом своего дома недовольство ценами, правительством, руководством, неудачами и плохим самочувствием: </w:t>
      </w:r>
      <w:r w:rsidRPr="00D321A0">
        <w:rPr>
          <w:rFonts w:ascii="Times New Roman" w:hAnsi="Times New Roman" w:cs="Times New Roman"/>
          <w:sz w:val="28"/>
          <w:szCs w:val="28"/>
        </w:rPr>
        <w:br/>
        <w:t>- не становитесь рабами телевидения, особенно в выходные дни, найдите время для общения с природой;</w:t>
      </w:r>
      <w:proofErr w:type="gramEnd"/>
      <w:r w:rsidRPr="00D321A0">
        <w:rPr>
          <w:rFonts w:ascii="Times New Roman" w:hAnsi="Times New Roman" w:cs="Times New Roman"/>
          <w:sz w:val="28"/>
          <w:szCs w:val="28"/>
        </w:rPr>
        <w:t xml:space="preserve"> </w:t>
      </w:r>
      <w:r w:rsidRPr="00D321A0">
        <w:rPr>
          <w:rFonts w:ascii="Times New Roman" w:hAnsi="Times New Roman" w:cs="Times New Roman"/>
          <w:sz w:val="28"/>
          <w:szCs w:val="28"/>
        </w:rPr>
        <w:br/>
        <w:t xml:space="preserve">- имейте сильную волю, чтобы приобрести сильные привычки. </w:t>
      </w:r>
      <w:r w:rsidRPr="00D321A0">
        <w:rPr>
          <w:rFonts w:ascii="Times New Roman" w:hAnsi="Times New Roman" w:cs="Times New Roman"/>
          <w:sz w:val="28"/>
          <w:szCs w:val="28"/>
        </w:rPr>
        <w:br/>
      </w:r>
      <w:r w:rsidRPr="00D321A0">
        <w:rPr>
          <w:rFonts w:ascii="Times New Roman" w:hAnsi="Times New Roman" w:cs="Times New Roman"/>
          <w:sz w:val="28"/>
          <w:szCs w:val="28"/>
        </w:rPr>
        <w:br/>
      </w:r>
      <w:r w:rsidRPr="00D321A0">
        <w:rPr>
          <w:rFonts w:ascii="Times New Roman" w:hAnsi="Times New Roman" w:cs="Times New Roman"/>
          <w:b/>
          <w:i/>
          <w:sz w:val="28"/>
          <w:szCs w:val="28"/>
        </w:rPr>
        <w:t xml:space="preserve">2. Если вы желаете видеть своего ребенка трудолюбивым, то придерживайтесь правил: </w:t>
      </w:r>
      <w:r w:rsidRPr="00D321A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321A0">
        <w:rPr>
          <w:rFonts w:ascii="Times New Roman" w:hAnsi="Times New Roman" w:cs="Times New Roman"/>
          <w:sz w:val="28"/>
          <w:szCs w:val="28"/>
        </w:rPr>
        <w:t xml:space="preserve">- не лишайте своих детей участия в семейных трудовых делах: </w:t>
      </w:r>
    </w:p>
    <w:p w:rsidR="00D321A0" w:rsidRDefault="00D321A0" w:rsidP="00D321A0">
      <w:pPr>
        <w:pStyle w:val="a7"/>
        <w:rPr>
          <w:rFonts w:ascii="Times New Roman" w:hAnsi="Times New Roman" w:cs="Times New Roman"/>
          <w:sz w:val="28"/>
          <w:szCs w:val="28"/>
        </w:rPr>
      </w:pPr>
      <w:r w:rsidRPr="00D321A0">
        <w:rPr>
          <w:rFonts w:ascii="Times New Roman" w:hAnsi="Times New Roman" w:cs="Times New Roman"/>
          <w:sz w:val="28"/>
          <w:szCs w:val="28"/>
        </w:rPr>
        <w:br/>
        <w:t xml:space="preserve">-  не проявляйте непочтения, не говорите плохо о поступках членов вашей семьи, морально поощряйте трудовые усилия каждого; </w:t>
      </w:r>
      <w:r w:rsidRPr="00D321A0">
        <w:rPr>
          <w:rFonts w:ascii="Times New Roman" w:hAnsi="Times New Roman" w:cs="Times New Roman"/>
          <w:sz w:val="28"/>
          <w:szCs w:val="28"/>
        </w:rPr>
        <w:br/>
        <w:t xml:space="preserve">-  не выносите сор из избы; </w:t>
      </w:r>
      <w:r w:rsidRPr="00D321A0">
        <w:rPr>
          <w:rFonts w:ascii="Times New Roman" w:hAnsi="Times New Roman" w:cs="Times New Roman"/>
          <w:sz w:val="28"/>
          <w:szCs w:val="28"/>
        </w:rPr>
        <w:br/>
        <w:t xml:space="preserve">- не делите труд в семье </w:t>
      </w:r>
      <w:proofErr w:type="gramStart"/>
      <w:r w:rsidRPr="00D321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1A0">
        <w:rPr>
          <w:rFonts w:ascii="Times New Roman" w:hAnsi="Times New Roman" w:cs="Times New Roman"/>
          <w:sz w:val="28"/>
          <w:szCs w:val="28"/>
        </w:rPr>
        <w:t xml:space="preserve"> мужской и женский. </w:t>
      </w:r>
      <w:r w:rsidRPr="00D321A0">
        <w:rPr>
          <w:rFonts w:ascii="Times New Roman" w:hAnsi="Times New Roman" w:cs="Times New Roman"/>
          <w:sz w:val="28"/>
          <w:szCs w:val="28"/>
        </w:rPr>
        <w:br/>
      </w:r>
    </w:p>
    <w:p w:rsidR="00D321A0" w:rsidRDefault="00D321A0" w:rsidP="00D321A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321A0">
        <w:rPr>
          <w:rFonts w:ascii="Times New Roman" w:hAnsi="Times New Roman" w:cs="Times New Roman"/>
          <w:b/>
          <w:i/>
          <w:sz w:val="28"/>
          <w:szCs w:val="28"/>
        </w:rPr>
        <w:t xml:space="preserve">3. Если вы желаете видеть своих детей способными создать крепкую семью, то: </w:t>
      </w:r>
    </w:p>
    <w:p w:rsidR="00D321A0" w:rsidRDefault="00D321A0" w:rsidP="00D321A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321A0">
        <w:rPr>
          <w:rFonts w:ascii="Times New Roman" w:hAnsi="Times New Roman" w:cs="Times New Roman"/>
          <w:b/>
          <w:i/>
          <w:sz w:val="28"/>
          <w:szCs w:val="28"/>
        </w:rPr>
        <w:lastRenderedPageBreak/>
        <w:br/>
      </w:r>
      <w:r w:rsidRPr="00D321A0">
        <w:rPr>
          <w:rFonts w:ascii="Times New Roman" w:hAnsi="Times New Roman" w:cs="Times New Roman"/>
          <w:sz w:val="28"/>
          <w:szCs w:val="28"/>
        </w:rPr>
        <w:t xml:space="preserve">- будьте выдержанными и спокойными в кругу своей семьи: </w:t>
      </w:r>
      <w:r w:rsidRPr="00D321A0">
        <w:rPr>
          <w:rFonts w:ascii="Times New Roman" w:hAnsi="Times New Roman" w:cs="Times New Roman"/>
          <w:sz w:val="28"/>
          <w:szCs w:val="28"/>
        </w:rPr>
        <w:br/>
        <w:t xml:space="preserve">- уделяйте своим детям максимум внимания в свободное время, интересуйтесь их делами, сопереживайте им; </w:t>
      </w:r>
      <w:r w:rsidRPr="00D321A0">
        <w:rPr>
          <w:rFonts w:ascii="Times New Roman" w:hAnsi="Times New Roman" w:cs="Times New Roman"/>
          <w:sz w:val="28"/>
          <w:szCs w:val="28"/>
        </w:rPr>
        <w:br/>
        <w:t xml:space="preserve">- с уважением относитесь к мужу (жене), возвышайте культ женщины - матери, мужчины - отца. </w:t>
      </w:r>
      <w:r w:rsidRPr="00D321A0">
        <w:rPr>
          <w:rFonts w:ascii="Times New Roman" w:hAnsi="Times New Roman" w:cs="Times New Roman"/>
          <w:sz w:val="28"/>
          <w:szCs w:val="28"/>
        </w:rPr>
        <w:br/>
      </w:r>
      <w:r w:rsidRPr="00D321A0">
        <w:rPr>
          <w:rFonts w:ascii="Times New Roman" w:hAnsi="Times New Roman" w:cs="Times New Roman"/>
          <w:sz w:val="28"/>
          <w:szCs w:val="28"/>
        </w:rPr>
        <w:br/>
      </w:r>
      <w:r w:rsidRPr="00D321A0">
        <w:rPr>
          <w:rFonts w:ascii="Times New Roman" w:hAnsi="Times New Roman" w:cs="Times New Roman"/>
          <w:b/>
          <w:i/>
          <w:sz w:val="28"/>
          <w:szCs w:val="28"/>
        </w:rPr>
        <w:t xml:space="preserve">4. Если вы хотите видеть своих детей  свободными  в общении, культурными, то: </w:t>
      </w:r>
    </w:p>
    <w:p w:rsidR="00D321A0" w:rsidRPr="00D321A0" w:rsidRDefault="00D321A0" w:rsidP="00D321A0">
      <w:pPr>
        <w:pStyle w:val="a7"/>
        <w:rPr>
          <w:rFonts w:ascii="Times New Roman" w:hAnsi="Times New Roman" w:cs="Times New Roman"/>
          <w:sz w:val="28"/>
          <w:szCs w:val="28"/>
        </w:rPr>
      </w:pPr>
      <w:r w:rsidRPr="00D321A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321A0">
        <w:rPr>
          <w:rFonts w:ascii="Times New Roman" w:hAnsi="Times New Roman" w:cs="Times New Roman"/>
          <w:sz w:val="28"/>
          <w:szCs w:val="28"/>
        </w:rPr>
        <w:t xml:space="preserve">-  не допускайте, чтобы ваши дети пропускали школу; </w:t>
      </w:r>
      <w:r w:rsidRPr="00D321A0">
        <w:rPr>
          <w:rFonts w:ascii="Times New Roman" w:hAnsi="Times New Roman" w:cs="Times New Roman"/>
          <w:sz w:val="28"/>
          <w:szCs w:val="28"/>
        </w:rPr>
        <w:br/>
        <w:t xml:space="preserve">- очень хорошо, если у вашего ребенка есть хобби; </w:t>
      </w:r>
      <w:r w:rsidRPr="00D321A0">
        <w:rPr>
          <w:rFonts w:ascii="Times New Roman" w:hAnsi="Times New Roman" w:cs="Times New Roman"/>
          <w:sz w:val="28"/>
          <w:szCs w:val="28"/>
        </w:rPr>
        <w:br/>
        <w:t xml:space="preserve">- не жалейте времени  для культурного совместного отдыха; </w:t>
      </w:r>
    </w:p>
    <w:p w:rsidR="00D321A0" w:rsidRPr="00D321A0" w:rsidRDefault="00D321A0" w:rsidP="00D321A0">
      <w:pPr>
        <w:pStyle w:val="a7"/>
        <w:rPr>
          <w:rFonts w:ascii="Times New Roman" w:hAnsi="Times New Roman" w:cs="Times New Roman"/>
          <w:sz w:val="28"/>
          <w:szCs w:val="28"/>
        </w:rPr>
      </w:pPr>
      <w:r w:rsidRPr="00D321A0">
        <w:rPr>
          <w:rFonts w:ascii="Times New Roman" w:hAnsi="Times New Roman" w:cs="Times New Roman"/>
          <w:sz w:val="28"/>
          <w:szCs w:val="28"/>
        </w:rPr>
        <w:t xml:space="preserve">- приобщайте детей к миру литературы. </w:t>
      </w:r>
    </w:p>
    <w:p w:rsidR="00D321A0" w:rsidRDefault="00D321A0" w:rsidP="00D321A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321A0">
        <w:rPr>
          <w:rFonts w:ascii="Times New Roman" w:hAnsi="Times New Roman" w:cs="Times New Roman"/>
          <w:sz w:val="28"/>
          <w:szCs w:val="28"/>
        </w:rPr>
        <w:br/>
      </w:r>
      <w:r w:rsidRPr="00D321A0">
        <w:rPr>
          <w:rFonts w:ascii="Times New Roman" w:hAnsi="Times New Roman" w:cs="Times New Roman"/>
          <w:b/>
          <w:i/>
          <w:sz w:val="28"/>
          <w:szCs w:val="28"/>
        </w:rPr>
        <w:t xml:space="preserve">5. Если вы не хотите видеть своих детей беспринципными, циничными, отравляющими жизнь себе и другим, то: </w:t>
      </w:r>
    </w:p>
    <w:p w:rsidR="00D321A0" w:rsidRPr="00D321A0" w:rsidRDefault="00D321A0" w:rsidP="00D321A0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321A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321A0">
        <w:rPr>
          <w:rFonts w:ascii="Times New Roman" w:hAnsi="Times New Roman" w:cs="Times New Roman"/>
          <w:sz w:val="28"/>
          <w:szCs w:val="28"/>
        </w:rPr>
        <w:t xml:space="preserve">- не разрешайте себе заниматься в присутствии детей сплетнями, критикой по адресу своих родственников, знакомых, клиентов, учителей; </w:t>
      </w:r>
      <w:r w:rsidRPr="00D321A0">
        <w:rPr>
          <w:rFonts w:ascii="Times New Roman" w:hAnsi="Times New Roman" w:cs="Times New Roman"/>
          <w:sz w:val="28"/>
          <w:szCs w:val="28"/>
        </w:rPr>
        <w:br/>
        <w:t xml:space="preserve">- к учителю могут быть претензии, но с ними надо идти прямо к нему. </w:t>
      </w:r>
      <w:r w:rsidRPr="00D321A0">
        <w:rPr>
          <w:rFonts w:ascii="Times New Roman" w:hAnsi="Times New Roman" w:cs="Times New Roman"/>
          <w:sz w:val="28"/>
          <w:szCs w:val="28"/>
        </w:rPr>
        <w:br/>
      </w:r>
      <w:r w:rsidRPr="00D321A0">
        <w:rPr>
          <w:rFonts w:ascii="Times New Roman" w:hAnsi="Times New Roman" w:cs="Times New Roman"/>
          <w:sz w:val="28"/>
          <w:szCs w:val="28"/>
        </w:rPr>
        <w:br/>
      </w:r>
      <w:r w:rsidRPr="00D321A0">
        <w:rPr>
          <w:rFonts w:ascii="Times New Roman" w:hAnsi="Times New Roman" w:cs="Times New Roman"/>
          <w:b/>
          <w:i/>
          <w:sz w:val="28"/>
          <w:szCs w:val="28"/>
        </w:rPr>
        <w:t>6. Вы желаете, чтобы ваш ребенок вырос добрым, внимательным, готовым поддержать вас - вам нужно самим уделять максимум внимания своим родителям.</w:t>
      </w:r>
    </w:p>
    <w:p w:rsidR="003B2700" w:rsidRPr="00D321A0" w:rsidRDefault="003B2700" w:rsidP="00D321A0">
      <w:pPr>
        <w:pStyle w:val="a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sectPr w:rsidR="003B2700" w:rsidRPr="00D321A0" w:rsidSect="003B2700">
      <w:pgSz w:w="16838" w:h="11906" w:orient="landscape"/>
      <w:pgMar w:top="851" w:right="1134" w:bottom="851" w:left="1134" w:header="709" w:footer="709" w:gutter="0"/>
      <w:pgBorders w:offsetFrom="page">
        <w:top w:val="peopleHats" w:sz="13" w:space="24" w:color="auto"/>
        <w:left w:val="peopleHats" w:sz="13" w:space="24" w:color="auto"/>
        <w:bottom w:val="peopleHats" w:sz="13" w:space="24" w:color="auto"/>
        <w:right w:val="peopleHats" w:sz="13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CB6"/>
    <w:multiLevelType w:val="hybridMultilevel"/>
    <w:tmpl w:val="6234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A3F6B"/>
    <w:rsid w:val="000163A5"/>
    <w:rsid w:val="00073A17"/>
    <w:rsid w:val="00092B92"/>
    <w:rsid w:val="000934C4"/>
    <w:rsid w:val="0009613C"/>
    <w:rsid w:val="000A543E"/>
    <w:rsid w:val="000A6554"/>
    <w:rsid w:val="000C0BFA"/>
    <w:rsid w:val="000C4FA1"/>
    <w:rsid w:val="00101C4F"/>
    <w:rsid w:val="00121CD5"/>
    <w:rsid w:val="0012395D"/>
    <w:rsid w:val="00140755"/>
    <w:rsid w:val="00145486"/>
    <w:rsid w:val="00156D1B"/>
    <w:rsid w:val="001720FD"/>
    <w:rsid w:val="00176CA2"/>
    <w:rsid w:val="00177C44"/>
    <w:rsid w:val="00185C91"/>
    <w:rsid w:val="0019794B"/>
    <w:rsid w:val="001D163B"/>
    <w:rsid w:val="001F4AE9"/>
    <w:rsid w:val="002022C3"/>
    <w:rsid w:val="00207588"/>
    <w:rsid w:val="00235FF5"/>
    <w:rsid w:val="00236C61"/>
    <w:rsid w:val="002527AA"/>
    <w:rsid w:val="00256A7E"/>
    <w:rsid w:val="00275342"/>
    <w:rsid w:val="00277695"/>
    <w:rsid w:val="00292DC4"/>
    <w:rsid w:val="00294232"/>
    <w:rsid w:val="002D5EFD"/>
    <w:rsid w:val="003201F5"/>
    <w:rsid w:val="00323860"/>
    <w:rsid w:val="00332D0F"/>
    <w:rsid w:val="003614C9"/>
    <w:rsid w:val="00362B24"/>
    <w:rsid w:val="00371C4E"/>
    <w:rsid w:val="00380726"/>
    <w:rsid w:val="00381EC8"/>
    <w:rsid w:val="003839AE"/>
    <w:rsid w:val="003B2700"/>
    <w:rsid w:val="003C5729"/>
    <w:rsid w:val="003E3FCE"/>
    <w:rsid w:val="004131B4"/>
    <w:rsid w:val="00426EFC"/>
    <w:rsid w:val="004432DC"/>
    <w:rsid w:val="0047494D"/>
    <w:rsid w:val="00492692"/>
    <w:rsid w:val="00493B7A"/>
    <w:rsid w:val="004A27F0"/>
    <w:rsid w:val="004C539D"/>
    <w:rsid w:val="004D1102"/>
    <w:rsid w:val="004D2D7A"/>
    <w:rsid w:val="004D33EE"/>
    <w:rsid w:val="004D6A38"/>
    <w:rsid w:val="004F7678"/>
    <w:rsid w:val="0050463A"/>
    <w:rsid w:val="005077D0"/>
    <w:rsid w:val="00511478"/>
    <w:rsid w:val="00531876"/>
    <w:rsid w:val="00545E97"/>
    <w:rsid w:val="005477C9"/>
    <w:rsid w:val="00561CC7"/>
    <w:rsid w:val="005740EC"/>
    <w:rsid w:val="005961A8"/>
    <w:rsid w:val="005B721E"/>
    <w:rsid w:val="005C795C"/>
    <w:rsid w:val="005E4EAC"/>
    <w:rsid w:val="00625144"/>
    <w:rsid w:val="00634678"/>
    <w:rsid w:val="006521AD"/>
    <w:rsid w:val="006679A6"/>
    <w:rsid w:val="006C3A2D"/>
    <w:rsid w:val="006C5D22"/>
    <w:rsid w:val="006C6EB1"/>
    <w:rsid w:val="006D0E9A"/>
    <w:rsid w:val="006D38E3"/>
    <w:rsid w:val="006D500F"/>
    <w:rsid w:val="006D59A8"/>
    <w:rsid w:val="006F71F1"/>
    <w:rsid w:val="0070073B"/>
    <w:rsid w:val="00747F1A"/>
    <w:rsid w:val="00751084"/>
    <w:rsid w:val="007749BF"/>
    <w:rsid w:val="00790727"/>
    <w:rsid w:val="007B36B9"/>
    <w:rsid w:val="007D3226"/>
    <w:rsid w:val="007D773A"/>
    <w:rsid w:val="007E03C9"/>
    <w:rsid w:val="008053FF"/>
    <w:rsid w:val="00822500"/>
    <w:rsid w:val="00824E78"/>
    <w:rsid w:val="00847A87"/>
    <w:rsid w:val="008B4FE4"/>
    <w:rsid w:val="008D3A27"/>
    <w:rsid w:val="008D5829"/>
    <w:rsid w:val="008F0C88"/>
    <w:rsid w:val="00900F1A"/>
    <w:rsid w:val="00920166"/>
    <w:rsid w:val="009255CF"/>
    <w:rsid w:val="0093293D"/>
    <w:rsid w:val="009410B4"/>
    <w:rsid w:val="00944281"/>
    <w:rsid w:val="00944FFC"/>
    <w:rsid w:val="00957A91"/>
    <w:rsid w:val="00967632"/>
    <w:rsid w:val="00976129"/>
    <w:rsid w:val="00977107"/>
    <w:rsid w:val="00984E0E"/>
    <w:rsid w:val="00985A3E"/>
    <w:rsid w:val="0099477B"/>
    <w:rsid w:val="009A3F6B"/>
    <w:rsid w:val="009C58A5"/>
    <w:rsid w:val="009C7CDC"/>
    <w:rsid w:val="009D06F3"/>
    <w:rsid w:val="00A13A86"/>
    <w:rsid w:val="00A348FD"/>
    <w:rsid w:val="00A508A2"/>
    <w:rsid w:val="00A81C27"/>
    <w:rsid w:val="00AA1844"/>
    <w:rsid w:val="00AA7120"/>
    <w:rsid w:val="00AC7265"/>
    <w:rsid w:val="00AE200D"/>
    <w:rsid w:val="00AF2E22"/>
    <w:rsid w:val="00AF3902"/>
    <w:rsid w:val="00B02A0F"/>
    <w:rsid w:val="00B34F00"/>
    <w:rsid w:val="00B54496"/>
    <w:rsid w:val="00B632EE"/>
    <w:rsid w:val="00BD52DE"/>
    <w:rsid w:val="00BF14AB"/>
    <w:rsid w:val="00BF3375"/>
    <w:rsid w:val="00C11756"/>
    <w:rsid w:val="00C11EB0"/>
    <w:rsid w:val="00C520E6"/>
    <w:rsid w:val="00C5579F"/>
    <w:rsid w:val="00C63D65"/>
    <w:rsid w:val="00C97017"/>
    <w:rsid w:val="00C974DE"/>
    <w:rsid w:val="00CA3B33"/>
    <w:rsid w:val="00CD107D"/>
    <w:rsid w:val="00CD56D6"/>
    <w:rsid w:val="00CD6B14"/>
    <w:rsid w:val="00CF2EE6"/>
    <w:rsid w:val="00CF6CD6"/>
    <w:rsid w:val="00D0578C"/>
    <w:rsid w:val="00D06DB9"/>
    <w:rsid w:val="00D20CF1"/>
    <w:rsid w:val="00D2398C"/>
    <w:rsid w:val="00D31076"/>
    <w:rsid w:val="00D321A0"/>
    <w:rsid w:val="00D460C8"/>
    <w:rsid w:val="00D6168D"/>
    <w:rsid w:val="00D733E5"/>
    <w:rsid w:val="00D8283A"/>
    <w:rsid w:val="00D848B4"/>
    <w:rsid w:val="00D94BB1"/>
    <w:rsid w:val="00DC7628"/>
    <w:rsid w:val="00DD052E"/>
    <w:rsid w:val="00DD2541"/>
    <w:rsid w:val="00DF6FB6"/>
    <w:rsid w:val="00E218E6"/>
    <w:rsid w:val="00E5158B"/>
    <w:rsid w:val="00E72E8C"/>
    <w:rsid w:val="00EA628E"/>
    <w:rsid w:val="00EB38D1"/>
    <w:rsid w:val="00EB3D52"/>
    <w:rsid w:val="00EC1C91"/>
    <w:rsid w:val="00EC5048"/>
    <w:rsid w:val="00EF2F69"/>
    <w:rsid w:val="00F00EAA"/>
    <w:rsid w:val="00F3188F"/>
    <w:rsid w:val="00F70F6E"/>
    <w:rsid w:val="00FA1CEB"/>
    <w:rsid w:val="00FC7469"/>
    <w:rsid w:val="00FD274A"/>
    <w:rsid w:val="00FD6188"/>
    <w:rsid w:val="00FE6ADE"/>
    <w:rsid w:val="00FF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F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D7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1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4E772-41F5-42A5-85C4-8C5C7813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Teacher</cp:lastModifiedBy>
  <cp:revision>4</cp:revision>
  <cp:lastPrinted>2015-04-15T18:47:00Z</cp:lastPrinted>
  <dcterms:created xsi:type="dcterms:W3CDTF">2018-02-05T05:01:00Z</dcterms:created>
  <dcterms:modified xsi:type="dcterms:W3CDTF">2018-02-05T05:03:00Z</dcterms:modified>
</cp:coreProperties>
</file>